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E742FE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E742FE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E742FE">
        <w:rPr>
          <w:rFonts w:ascii="Verdana" w:hAnsi="Verdana" w:cs="Arial"/>
          <w:noProof/>
          <w:sz w:val="20"/>
          <w:szCs w:val="20"/>
        </w:rPr>
        <w:t xml:space="preserve">      </w:t>
      </w:r>
      <w:r w:rsidRPr="00E742FE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E742FE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E742FE" w:rsidRDefault="00A80593" w:rsidP="00A80593">
      <w:pPr>
        <w:pStyle w:val="Corpodetexto2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CÂMARA MUNICIPAL DE CANGUÇU</w:t>
      </w:r>
    </w:p>
    <w:p w:rsidR="00A80593" w:rsidRPr="00E742FE" w:rsidRDefault="00A80593" w:rsidP="00A80593">
      <w:pPr>
        <w:pStyle w:val="Cabealho"/>
        <w:jc w:val="center"/>
        <w:rPr>
          <w:rFonts w:ascii="Verdana" w:hAnsi="Verdana"/>
          <w:b/>
        </w:rPr>
      </w:pPr>
      <w:r w:rsidRPr="00E742FE">
        <w:rPr>
          <w:rFonts w:ascii="Verdana" w:hAnsi="Verdana"/>
        </w:rPr>
        <w:t>ESTADO DO RIO GRANDE DO SUL</w:t>
      </w:r>
    </w:p>
    <w:p w:rsidR="00A80593" w:rsidRPr="00E742FE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E742FE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E742FE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E742FE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E742FE">
        <w:rPr>
          <w:rFonts w:ascii="Verdana" w:hAnsi="Verdana"/>
          <w:b/>
          <w:color w:val="17365D"/>
          <w:sz w:val="20"/>
        </w:rPr>
        <w:t xml:space="preserve">            </w:t>
      </w:r>
      <w:r w:rsidR="00AA7B82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E742FE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E742FE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E742FE">
        <w:rPr>
          <w:rFonts w:ascii="Verdana" w:hAnsi="Verdana"/>
          <w:sz w:val="20"/>
          <w:u w:val="single"/>
        </w:rPr>
        <w:t xml:space="preserve">  </w:t>
      </w:r>
    </w:p>
    <w:p w:rsidR="00A80593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 PRESIDENTE,</w:t>
      </w:r>
    </w:p>
    <w:p w:rsidR="00266DCD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ES VEREADORES.</w:t>
      </w:r>
    </w:p>
    <w:p w:rsidR="008D3F51" w:rsidRPr="00E742FE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4306AA" w:rsidRPr="00E742FE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E742FE">
        <w:rPr>
          <w:rFonts w:ascii="Verdana" w:hAnsi="Verdana"/>
          <w:sz w:val="20"/>
        </w:rPr>
        <w:t>infra-firmado</w:t>
      </w:r>
      <w:proofErr w:type="spellEnd"/>
      <w:proofErr w:type="gramEnd"/>
      <w:r w:rsidRPr="00E742FE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E742FE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E742FE">
        <w:rPr>
          <w:rFonts w:ascii="Verdana" w:hAnsi="Verdana"/>
          <w:b/>
          <w:sz w:val="20"/>
        </w:rPr>
        <w:t>N°</w:t>
      </w:r>
      <w:r w:rsidR="00731018">
        <w:rPr>
          <w:rFonts w:ascii="Verdana" w:hAnsi="Verdana"/>
          <w:b/>
          <w:sz w:val="20"/>
        </w:rPr>
        <w:t>114</w:t>
      </w:r>
      <w:r w:rsidR="00087534" w:rsidRPr="00E742FE">
        <w:rPr>
          <w:rFonts w:ascii="Verdana" w:hAnsi="Verdana"/>
          <w:b/>
          <w:sz w:val="20"/>
        </w:rPr>
        <w:t>/20</w:t>
      </w:r>
      <w:r w:rsidR="00731018">
        <w:rPr>
          <w:rFonts w:ascii="Verdana" w:hAnsi="Verdana"/>
          <w:b/>
          <w:sz w:val="20"/>
        </w:rPr>
        <w:t>22</w:t>
      </w:r>
      <w:r w:rsidRPr="00E742FE">
        <w:rPr>
          <w:rFonts w:ascii="Verdana" w:hAnsi="Verdana"/>
          <w:b/>
          <w:sz w:val="20"/>
        </w:rPr>
        <w:t>- LDO, da seguinte forma: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E742FE">
        <w:rPr>
          <w:rFonts w:ascii="Verdana" w:hAnsi="Verdana"/>
          <w:b/>
          <w:sz w:val="20"/>
        </w:rPr>
        <w:t>Reduz</w:t>
      </w:r>
      <w:r w:rsidRPr="00E742FE">
        <w:rPr>
          <w:rFonts w:ascii="Verdana" w:hAnsi="Verdana"/>
          <w:sz w:val="20"/>
        </w:rPr>
        <w:t xml:space="preserve"> – </w:t>
      </w:r>
      <w:r w:rsidR="00CB635A" w:rsidRPr="00E742FE">
        <w:rPr>
          <w:rFonts w:ascii="Verdana" w:hAnsi="Verdana"/>
          <w:sz w:val="20"/>
        </w:rPr>
        <w:t xml:space="preserve">Secretaria Municipal </w:t>
      </w:r>
      <w:r w:rsidR="00B86A20">
        <w:rPr>
          <w:rFonts w:ascii="Verdana" w:hAnsi="Verdana"/>
          <w:sz w:val="20"/>
        </w:rPr>
        <w:t>de Administração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Programa</w:t>
      </w:r>
      <w:r w:rsidR="003E1CE6" w:rsidRPr="00E742FE">
        <w:rPr>
          <w:rFonts w:ascii="Verdana" w:hAnsi="Verdana"/>
          <w:sz w:val="20"/>
        </w:rPr>
        <w:t xml:space="preserve">: </w:t>
      </w:r>
      <w:r w:rsidR="00F97CE6">
        <w:rPr>
          <w:rFonts w:ascii="Verdana" w:hAnsi="Verdana"/>
          <w:sz w:val="20"/>
        </w:rPr>
        <w:t>0228</w:t>
      </w:r>
      <w:r w:rsidRPr="00E742FE">
        <w:rPr>
          <w:rFonts w:ascii="Verdana" w:hAnsi="Verdana"/>
          <w:sz w:val="20"/>
        </w:rPr>
        <w:t xml:space="preserve"> </w:t>
      </w:r>
    </w:p>
    <w:p w:rsidR="00A80593" w:rsidRPr="00E742FE" w:rsidRDefault="00CB635A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ipo A – </w:t>
      </w:r>
      <w:r w:rsidR="001B36D5">
        <w:rPr>
          <w:rFonts w:ascii="Verdana" w:hAnsi="Verdana"/>
          <w:sz w:val="20"/>
        </w:rPr>
        <w:t>234</w:t>
      </w:r>
      <w:r w:rsidR="00B86A20">
        <w:rPr>
          <w:rFonts w:ascii="Verdana" w:hAnsi="Verdana"/>
          <w:sz w:val="20"/>
        </w:rPr>
        <w:t>5</w:t>
      </w:r>
      <w:r w:rsidR="003E1CE6" w:rsidRPr="00E742FE">
        <w:rPr>
          <w:rFonts w:ascii="Verdana" w:hAnsi="Verdana"/>
          <w:sz w:val="20"/>
        </w:rPr>
        <w:t xml:space="preserve"> – Manutenção </w:t>
      </w:r>
      <w:r w:rsidR="00B86A20">
        <w:rPr>
          <w:rFonts w:ascii="Verdana" w:hAnsi="Verdana"/>
          <w:sz w:val="20"/>
        </w:rPr>
        <w:t>dos Serviços da Secretaria Municipal de Gestão – Gast</w:t>
      </w:r>
      <w:r w:rsidR="009C1358">
        <w:rPr>
          <w:rFonts w:ascii="Verdana" w:hAnsi="Verdana"/>
          <w:sz w:val="20"/>
        </w:rPr>
        <w:t>os</w:t>
      </w:r>
      <w:r w:rsidR="00B86A20">
        <w:rPr>
          <w:rFonts w:ascii="Verdana" w:hAnsi="Verdana"/>
          <w:sz w:val="20"/>
        </w:rPr>
        <w:t xml:space="preserve"> para garantir o funcionamento das atividades de apoio administrativo.</w:t>
      </w:r>
    </w:p>
    <w:p w:rsidR="007F57CB" w:rsidRPr="00E742FE" w:rsidRDefault="007F57CB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Recurso: Livre</w:t>
      </w:r>
      <w:r w:rsidR="00825BF7" w:rsidRPr="00E742FE">
        <w:rPr>
          <w:rFonts w:ascii="Verdana" w:hAnsi="Verdana"/>
          <w:sz w:val="20"/>
        </w:rPr>
        <w:t xml:space="preserve"> </w:t>
      </w:r>
    </w:p>
    <w:p w:rsidR="007F57CB" w:rsidRPr="00E742FE" w:rsidRDefault="00B86A20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erviços Pessoas Jurídica - </w:t>
      </w:r>
      <w:r w:rsidR="007F57CB" w:rsidRPr="00E742FE">
        <w:rPr>
          <w:rFonts w:ascii="Verdana" w:hAnsi="Verdana"/>
          <w:sz w:val="20"/>
        </w:rPr>
        <w:t xml:space="preserve">Valor a ser reduzido R$= </w:t>
      </w:r>
      <w:r w:rsidR="00C25342">
        <w:rPr>
          <w:rFonts w:ascii="Verdana" w:hAnsi="Verdana"/>
          <w:sz w:val="20"/>
        </w:rPr>
        <w:t>8</w:t>
      </w:r>
      <w:r w:rsidR="000F0B1A">
        <w:rPr>
          <w:rFonts w:ascii="Verdana" w:hAnsi="Verdana"/>
          <w:sz w:val="20"/>
        </w:rPr>
        <w:t>0</w:t>
      </w:r>
      <w:r w:rsidR="00F87BD4" w:rsidRPr="00E742FE">
        <w:rPr>
          <w:rFonts w:ascii="Verdana" w:hAnsi="Verdana"/>
          <w:sz w:val="20"/>
        </w:rPr>
        <w:t>.000,00</w:t>
      </w:r>
    </w:p>
    <w:p w:rsidR="005A1A2E" w:rsidRPr="00E742FE" w:rsidRDefault="005A1A2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A80593" w:rsidRPr="00E742FE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Suplementa</w:t>
      </w:r>
      <w:r w:rsidRPr="00E742FE">
        <w:rPr>
          <w:rFonts w:ascii="Verdana" w:hAnsi="Verdana"/>
          <w:sz w:val="20"/>
        </w:rPr>
        <w:t xml:space="preserve"> – Secretaria Municipal</w:t>
      </w:r>
      <w:r w:rsidR="00F524E0" w:rsidRPr="00E742FE">
        <w:rPr>
          <w:rFonts w:ascii="Verdana" w:hAnsi="Verdana"/>
          <w:sz w:val="20"/>
        </w:rPr>
        <w:t xml:space="preserve"> de </w:t>
      </w:r>
      <w:r w:rsidR="00C4195C" w:rsidRPr="00E742FE">
        <w:rPr>
          <w:rFonts w:ascii="Verdana" w:hAnsi="Verdana"/>
          <w:sz w:val="20"/>
        </w:rPr>
        <w:t>Educação e Esportes</w:t>
      </w:r>
      <w:r w:rsidR="00B86A20">
        <w:rPr>
          <w:rFonts w:ascii="Verdana" w:hAnsi="Verdana"/>
          <w:sz w:val="20"/>
        </w:rPr>
        <w:t xml:space="preserve"> e Cultura.</w:t>
      </w:r>
    </w:p>
    <w:p w:rsidR="00326ED5" w:rsidRPr="00E742FE" w:rsidRDefault="00A80593" w:rsidP="003E1CE6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Programa: </w:t>
      </w:r>
      <w:r w:rsidR="004C1BA1">
        <w:rPr>
          <w:rFonts w:ascii="Verdana" w:hAnsi="Verdana"/>
          <w:sz w:val="20"/>
        </w:rPr>
        <w:t>025</w:t>
      </w:r>
      <w:r w:rsidR="00483D08">
        <w:rPr>
          <w:rFonts w:ascii="Verdana" w:hAnsi="Verdana"/>
          <w:sz w:val="20"/>
        </w:rPr>
        <w:t>0</w:t>
      </w:r>
      <w:r w:rsidR="00E36C03" w:rsidRPr="00E742FE">
        <w:rPr>
          <w:rFonts w:ascii="Verdana" w:hAnsi="Verdana"/>
          <w:sz w:val="20"/>
        </w:rPr>
        <w:t xml:space="preserve"> – </w:t>
      </w:r>
      <w:r w:rsidR="00483D08">
        <w:rPr>
          <w:rFonts w:ascii="Verdana" w:hAnsi="Verdana"/>
          <w:sz w:val="20"/>
        </w:rPr>
        <w:t xml:space="preserve">Qualificar e criar políticas culturais do município. </w:t>
      </w:r>
    </w:p>
    <w:p w:rsidR="00E36C03" w:rsidRPr="00E742FE" w:rsidRDefault="00A80593" w:rsidP="006F2B92">
      <w:pPr>
        <w:pStyle w:val="Corpodetexto2"/>
        <w:tabs>
          <w:tab w:val="left" w:pos="0"/>
          <w:tab w:val="left" w:pos="1134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ipo: </w:t>
      </w:r>
      <w:r w:rsidR="00483D08">
        <w:rPr>
          <w:rFonts w:ascii="Verdana" w:hAnsi="Verdana"/>
          <w:sz w:val="20"/>
        </w:rPr>
        <w:t>A</w:t>
      </w:r>
      <w:r w:rsidRPr="00E742FE">
        <w:rPr>
          <w:rFonts w:ascii="Verdana" w:hAnsi="Verdana"/>
          <w:sz w:val="20"/>
        </w:rPr>
        <w:t xml:space="preserve"> – </w:t>
      </w:r>
      <w:r w:rsidR="00483D08">
        <w:rPr>
          <w:rFonts w:ascii="Verdana" w:hAnsi="Verdana"/>
          <w:sz w:val="20"/>
        </w:rPr>
        <w:t>2390</w:t>
      </w:r>
      <w:r w:rsidR="00AC3196" w:rsidRPr="00E742FE">
        <w:rPr>
          <w:rFonts w:ascii="Verdana" w:hAnsi="Verdana"/>
          <w:sz w:val="20"/>
        </w:rPr>
        <w:t xml:space="preserve"> –</w:t>
      </w:r>
      <w:r w:rsidR="00483D08">
        <w:rPr>
          <w:rFonts w:ascii="Verdana" w:hAnsi="Verdana"/>
          <w:sz w:val="20"/>
        </w:rPr>
        <w:t xml:space="preserve"> Melhoria e manutenção de ações de incentivo a cultura.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Valor R$= </w:t>
      </w:r>
      <w:r w:rsidR="00C25342">
        <w:rPr>
          <w:rFonts w:ascii="Verdana" w:hAnsi="Verdana"/>
          <w:sz w:val="20"/>
        </w:rPr>
        <w:t>8</w:t>
      </w:r>
      <w:r w:rsidR="000F0B1A">
        <w:rPr>
          <w:rFonts w:ascii="Verdana" w:hAnsi="Verdana"/>
          <w:sz w:val="20"/>
        </w:rPr>
        <w:t>0</w:t>
      </w:r>
      <w:r w:rsidRPr="00E742FE">
        <w:rPr>
          <w:rFonts w:ascii="Verdana" w:hAnsi="Verdana"/>
          <w:sz w:val="20"/>
        </w:rPr>
        <w:t>.000,00</w:t>
      </w:r>
    </w:p>
    <w:p w:rsidR="00892D38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otal do Programa: R$= </w:t>
      </w:r>
      <w:r w:rsidR="008B2514">
        <w:rPr>
          <w:rFonts w:ascii="Verdana" w:hAnsi="Verdana"/>
          <w:sz w:val="20"/>
        </w:rPr>
        <w:t>1.3</w:t>
      </w:r>
      <w:r w:rsidR="00C25342">
        <w:rPr>
          <w:rFonts w:ascii="Verdana" w:hAnsi="Verdana"/>
          <w:sz w:val="20"/>
        </w:rPr>
        <w:t>8</w:t>
      </w:r>
      <w:r w:rsidR="008B2514">
        <w:rPr>
          <w:rFonts w:ascii="Verdana" w:hAnsi="Verdana"/>
          <w:sz w:val="20"/>
        </w:rPr>
        <w:t>0.092,80</w:t>
      </w:r>
    </w:p>
    <w:p w:rsidR="003D70C4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                      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559"/>
      </w:tblGrid>
      <w:tr w:rsidR="00A80593" w:rsidRPr="00E742FE" w:rsidTr="003E055E">
        <w:trPr>
          <w:trHeight w:val="164"/>
        </w:trPr>
        <w:tc>
          <w:tcPr>
            <w:tcW w:w="612" w:type="dxa"/>
          </w:tcPr>
          <w:p w:rsidR="00A80593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559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E742FE" w:rsidTr="003E055E">
        <w:trPr>
          <w:trHeight w:val="1990"/>
        </w:trPr>
        <w:tc>
          <w:tcPr>
            <w:tcW w:w="612" w:type="dxa"/>
          </w:tcPr>
          <w:p w:rsidR="00A80593" w:rsidRPr="00E742FE" w:rsidRDefault="00483D08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4091" w:type="dxa"/>
          </w:tcPr>
          <w:p w:rsidR="00483D08" w:rsidRP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483D08">
              <w:rPr>
                <w:rFonts w:ascii="Verdana" w:hAnsi="Verdana"/>
                <w:b/>
                <w:sz w:val="20"/>
              </w:rPr>
              <w:t>2390 – Melhoria e manutenção de ações de incentivo a cultura.</w:t>
            </w:r>
          </w:p>
          <w:p w:rsidR="00F658FC" w:rsidRDefault="00F658FC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lização da Semana Farroupilha 2023. Rodeios Crioulos classificatórios para FECARS – Festa Campeira Gaúcha.</w:t>
            </w: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oio financeiro aos peões e prendas participantes da FECARS/2023.</w:t>
            </w: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gamento de </w:t>
            </w:r>
            <w:r w:rsidR="003936AB">
              <w:rPr>
                <w:rFonts w:ascii="Verdana" w:hAnsi="Verdana"/>
                <w:sz w:val="20"/>
              </w:rPr>
              <w:t>ajuda de custo</w:t>
            </w:r>
            <w:r>
              <w:rPr>
                <w:rFonts w:ascii="Verdana" w:hAnsi="Verdana"/>
                <w:sz w:val="20"/>
              </w:rPr>
              <w:t xml:space="preserve"> e/ou repasse de recursos aos peões e prendas participantes do </w:t>
            </w:r>
            <w:r w:rsidR="003936AB">
              <w:rPr>
                <w:rFonts w:ascii="Verdana" w:hAnsi="Verdana"/>
                <w:sz w:val="20"/>
              </w:rPr>
              <w:t xml:space="preserve">FECARS – Festa Campeira Gaúcha, representando o município. </w:t>
            </w:r>
          </w:p>
          <w:p w:rsidR="003936AB" w:rsidRDefault="003936AB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juda de custo para realização da Semana capoeira no Município. </w:t>
            </w:r>
          </w:p>
          <w:p w:rsidR="00631BD1" w:rsidRDefault="00631BD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631BD1" w:rsidRDefault="00631BD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centivo a preservação da memória da Cultura </w:t>
            </w:r>
            <w:proofErr w:type="spellStart"/>
            <w:r>
              <w:rPr>
                <w:rFonts w:ascii="Verdana" w:hAnsi="Verdana"/>
                <w:sz w:val="20"/>
              </w:rPr>
              <w:t>Pomerana</w:t>
            </w:r>
            <w:proofErr w:type="spellEnd"/>
            <w:r>
              <w:rPr>
                <w:rFonts w:ascii="Verdana" w:hAnsi="Verdana"/>
                <w:sz w:val="20"/>
              </w:rPr>
              <w:t>, a construção de um Museu na Escola Municipal Carlos Soares da Silveira.</w:t>
            </w:r>
          </w:p>
          <w:p w:rsidR="000F0B1A" w:rsidRDefault="000F0B1A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0F0B1A" w:rsidRDefault="000F0B1A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oio para a realização Carnaval</w:t>
            </w:r>
          </w:p>
          <w:p w:rsidR="00C25342" w:rsidRDefault="00C25342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C25342" w:rsidRDefault="00C25342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C25342" w:rsidRDefault="00C25342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centivo para Culto da Reforma Luterana, que </w:t>
            </w:r>
            <w:proofErr w:type="gramStart"/>
            <w:r>
              <w:rPr>
                <w:rFonts w:ascii="Verdana" w:hAnsi="Verdana"/>
                <w:sz w:val="20"/>
              </w:rPr>
              <w:t>comemora-se</w:t>
            </w:r>
            <w:proofErr w:type="gramEnd"/>
            <w:r>
              <w:rPr>
                <w:rFonts w:ascii="Verdana" w:hAnsi="Verdana"/>
                <w:sz w:val="20"/>
              </w:rPr>
              <w:t xml:space="preserve"> no dia 31 de outubro.</w:t>
            </w:r>
          </w:p>
          <w:p w:rsidR="00483D08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Pr="00E742FE" w:rsidRDefault="00483D08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17" w:type="dxa"/>
          </w:tcPr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 w:rsidRPr="00E742FE">
              <w:rPr>
                <w:rFonts w:ascii="Verdana" w:hAnsi="Verdana"/>
                <w:sz w:val="20"/>
              </w:rPr>
              <w:t>Livre</w:t>
            </w: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83D08" w:rsidRDefault="00483D08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3936AB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631BD1" w:rsidRDefault="003936AB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  <w:p w:rsidR="00631BD1" w:rsidRPr="00631BD1" w:rsidRDefault="00631BD1" w:rsidP="00631BD1"/>
          <w:p w:rsidR="00631BD1" w:rsidRPr="00631BD1" w:rsidRDefault="00631BD1" w:rsidP="00631BD1"/>
          <w:p w:rsidR="00631BD1" w:rsidRDefault="00631BD1" w:rsidP="00631BD1"/>
          <w:p w:rsidR="003936AB" w:rsidRDefault="00631BD1" w:rsidP="00631BD1">
            <w:r>
              <w:t>Livre</w:t>
            </w:r>
          </w:p>
          <w:p w:rsidR="000F0B1A" w:rsidRDefault="000F0B1A" w:rsidP="00631BD1"/>
          <w:p w:rsidR="000F0B1A" w:rsidRDefault="000F0B1A" w:rsidP="00631BD1"/>
          <w:p w:rsidR="000F0B1A" w:rsidRDefault="000F0B1A" w:rsidP="00631BD1">
            <w:r>
              <w:t>Livre</w:t>
            </w:r>
          </w:p>
          <w:p w:rsidR="00C25342" w:rsidRDefault="00C25342" w:rsidP="00631BD1"/>
          <w:p w:rsidR="00C25342" w:rsidRDefault="00C25342" w:rsidP="00631BD1"/>
          <w:p w:rsidR="00C25342" w:rsidRPr="00631BD1" w:rsidRDefault="00C25342" w:rsidP="00631BD1">
            <w:r>
              <w:t>Livre</w:t>
            </w:r>
          </w:p>
        </w:tc>
        <w:tc>
          <w:tcPr>
            <w:tcW w:w="1559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Pr="00E742FE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3936AB">
              <w:rPr>
                <w:rFonts w:ascii="Verdana" w:hAnsi="Verdana"/>
                <w:sz w:val="20"/>
              </w:rPr>
              <w:t>5</w:t>
            </w:r>
            <w:r w:rsidR="00CB635A" w:rsidRPr="00E742FE">
              <w:rPr>
                <w:rFonts w:ascii="Verdana" w:hAnsi="Verdana"/>
                <w:sz w:val="20"/>
              </w:rPr>
              <w:t>.000,00</w:t>
            </w: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000,00</w:t>
            </w:r>
          </w:p>
          <w:p w:rsidR="00483D08" w:rsidRDefault="00483D08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000,00</w:t>
            </w: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3936AB" w:rsidRDefault="003936AB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631BD1" w:rsidRDefault="00631BD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000,00</w:t>
            </w:r>
          </w:p>
          <w:p w:rsidR="00631BD1" w:rsidRPr="00631BD1" w:rsidRDefault="00631BD1" w:rsidP="00631BD1"/>
          <w:p w:rsidR="00631BD1" w:rsidRPr="00631BD1" w:rsidRDefault="00631BD1" w:rsidP="00631BD1"/>
          <w:p w:rsidR="00631BD1" w:rsidRDefault="00631BD1" w:rsidP="00631BD1"/>
          <w:p w:rsidR="003936AB" w:rsidRDefault="00631BD1" w:rsidP="00631BD1">
            <w:pPr>
              <w:jc w:val="center"/>
            </w:pPr>
            <w:r>
              <w:t>15.000,00</w:t>
            </w:r>
          </w:p>
          <w:p w:rsidR="000F0B1A" w:rsidRDefault="000F0B1A" w:rsidP="00631BD1">
            <w:pPr>
              <w:jc w:val="center"/>
            </w:pPr>
          </w:p>
          <w:p w:rsidR="000F0B1A" w:rsidRDefault="000F0B1A" w:rsidP="00631BD1">
            <w:pPr>
              <w:jc w:val="center"/>
            </w:pPr>
          </w:p>
          <w:p w:rsidR="000F0B1A" w:rsidRDefault="000F0B1A" w:rsidP="00631BD1">
            <w:pPr>
              <w:jc w:val="center"/>
            </w:pPr>
            <w:r>
              <w:t>15.000,00</w:t>
            </w:r>
          </w:p>
          <w:p w:rsidR="00C25342" w:rsidRDefault="00C25342" w:rsidP="00631BD1">
            <w:pPr>
              <w:jc w:val="center"/>
            </w:pPr>
          </w:p>
          <w:p w:rsidR="00C25342" w:rsidRDefault="00C25342" w:rsidP="00631BD1">
            <w:pPr>
              <w:jc w:val="center"/>
            </w:pPr>
          </w:p>
          <w:p w:rsidR="00C25342" w:rsidRPr="00631BD1" w:rsidRDefault="00C25342" w:rsidP="00631BD1">
            <w:pPr>
              <w:jc w:val="center"/>
            </w:pPr>
            <w:r>
              <w:t>10.000,00</w:t>
            </w:r>
          </w:p>
        </w:tc>
      </w:tr>
      <w:tr w:rsidR="00A80593" w:rsidRPr="00E742FE" w:rsidTr="003E055E">
        <w:trPr>
          <w:trHeight w:val="30"/>
        </w:trPr>
        <w:tc>
          <w:tcPr>
            <w:tcW w:w="612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</w:tcPr>
          <w:p w:rsidR="008B2514" w:rsidRPr="00E742FE" w:rsidRDefault="008B2514" w:rsidP="008B2514">
            <w:pPr>
              <w:pStyle w:val="Corpodetexto2"/>
              <w:tabs>
                <w:tab w:val="left" w:pos="0"/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  <w:r w:rsidR="00C25342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0.092,8</w:t>
            </w:r>
          </w:p>
          <w:p w:rsidR="00A80593" w:rsidRPr="00E742FE" w:rsidRDefault="00A80593" w:rsidP="00483D08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</w:p>
        </w:tc>
      </w:tr>
    </w:tbl>
    <w:p w:rsidR="00A80593" w:rsidRPr="00E742FE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                  </w:t>
      </w: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SALA DE SESSÕES JOAQUIM DE DEUS NUNES</w:t>
      </w: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CANGUÇU, </w:t>
      </w:r>
      <w:r w:rsidR="0037566D">
        <w:rPr>
          <w:rFonts w:ascii="Verdana" w:hAnsi="Verdana"/>
          <w:sz w:val="20"/>
        </w:rPr>
        <w:t>03 de novembro de 2022.</w:t>
      </w: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E742FE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7C33E5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Cesar Augusto B. Madrid</w:t>
      </w:r>
      <w:r w:rsidR="00850954" w:rsidRPr="00E742FE">
        <w:rPr>
          <w:rFonts w:ascii="Verdana" w:hAnsi="Verdana"/>
          <w:b/>
          <w:sz w:val="20"/>
        </w:rPr>
        <w:t>,</w:t>
      </w:r>
    </w:p>
    <w:p w:rsidR="009568BD" w:rsidRPr="00E742FE" w:rsidRDefault="0085095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Vereador Partido Progressista</w:t>
      </w:r>
      <w:r w:rsidR="000071F6">
        <w:rPr>
          <w:rFonts w:ascii="Verdana" w:hAnsi="Verdana"/>
          <w:b/>
          <w:sz w:val="20"/>
        </w:rPr>
        <w:t>.</w:t>
      </w:r>
    </w:p>
    <w:sectPr w:rsidR="009568BD" w:rsidRPr="00E742FE" w:rsidSect="00631B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C9" w:rsidRDefault="00AA77C9" w:rsidP="00435A6B">
      <w:r>
        <w:separator/>
      </w:r>
    </w:p>
  </w:endnote>
  <w:endnote w:type="continuationSeparator" w:id="0">
    <w:p w:rsidR="00AA77C9" w:rsidRDefault="00AA77C9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C9" w:rsidRDefault="00AA77C9" w:rsidP="00435A6B">
      <w:r>
        <w:separator/>
      </w:r>
    </w:p>
  </w:footnote>
  <w:footnote w:type="continuationSeparator" w:id="0">
    <w:p w:rsidR="00AA77C9" w:rsidRDefault="00AA77C9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87534"/>
    <w:rsid w:val="000B12B5"/>
    <w:rsid w:val="000C6065"/>
    <w:rsid w:val="000D2959"/>
    <w:rsid w:val="000D39CD"/>
    <w:rsid w:val="000D77D6"/>
    <w:rsid w:val="000E4BD9"/>
    <w:rsid w:val="000F0B1A"/>
    <w:rsid w:val="000F3CBA"/>
    <w:rsid w:val="00113A15"/>
    <w:rsid w:val="00116208"/>
    <w:rsid w:val="00127832"/>
    <w:rsid w:val="0014366D"/>
    <w:rsid w:val="0014572F"/>
    <w:rsid w:val="00153BA7"/>
    <w:rsid w:val="00160364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82A"/>
    <w:rsid w:val="00266DCD"/>
    <w:rsid w:val="00274771"/>
    <w:rsid w:val="00287E5F"/>
    <w:rsid w:val="002E0A38"/>
    <w:rsid w:val="002F2EB5"/>
    <w:rsid w:val="00300F86"/>
    <w:rsid w:val="0030679A"/>
    <w:rsid w:val="00326ED5"/>
    <w:rsid w:val="00346A9B"/>
    <w:rsid w:val="00351703"/>
    <w:rsid w:val="0037566D"/>
    <w:rsid w:val="003760CD"/>
    <w:rsid w:val="003936AB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3D08"/>
    <w:rsid w:val="00485D37"/>
    <w:rsid w:val="00495426"/>
    <w:rsid w:val="004C1BA1"/>
    <w:rsid w:val="004C5CFE"/>
    <w:rsid w:val="004E3920"/>
    <w:rsid w:val="00510F3E"/>
    <w:rsid w:val="00520BD5"/>
    <w:rsid w:val="00523D18"/>
    <w:rsid w:val="00542407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61CE"/>
    <w:rsid w:val="005A72DB"/>
    <w:rsid w:val="005C02A9"/>
    <w:rsid w:val="005C34DB"/>
    <w:rsid w:val="005C480C"/>
    <w:rsid w:val="005D2A85"/>
    <w:rsid w:val="005F6F49"/>
    <w:rsid w:val="00601FE1"/>
    <w:rsid w:val="00621008"/>
    <w:rsid w:val="00631BD1"/>
    <w:rsid w:val="00644BB5"/>
    <w:rsid w:val="00651459"/>
    <w:rsid w:val="00667B2C"/>
    <w:rsid w:val="00672AEB"/>
    <w:rsid w:val="006A03A2"/>
    <w:rsid w:val="006D4ADA"/>
    <w:rsid w:val="006E08D5"/>
    <w:rsid w:val="006F2B92"/>
    <w:rsid w:val="00731018"/>
    <w:rsid w:val="00753BF0"/>
    <w:rsid w:val="007551A3"/>
    <w:rsid w:val="00780EDF"/>
    <w:rsid w:val="00785892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514"/>
    <w:rsid w:val="008B2DBC"/>
    <w:rsid w:val="008D3F51"/>
    <w:rsid w:val="008F1BBF"/>
    <w:rsid w:val="009460D9"/>
    <w:rsid w:val="00947507"/>
    <w:rsid w:val="00952C6B"/>
    <w:rsid w:val="009568BD"/>
    <w:rsid w:val="009A7AF2"/>
    <w:rsid w:val="009C0985"/>
    <w:rsid w:val="009C1358"/>
    <w:rsid w:val="009F3ABB"/>
    <w:rsid w:val="00A029DD"/>
    <w:rsid w:val="00A36B66"/>
    <w:rsid w:val="00A45B12"/>
    <w:rsid w:val="00A54ECF"/>
    <w:rsid w:val="00A80593"/>
    <w:rsid w:val="00AA12CB"/>
    <w:rsid w:val="00AA477B"/>
    <w:rsid w:val="00AA55E9"/>
    <w:rsid w:val="00AA77C9"/>
    <w:rsid w:val="00AA7B82"/>
    <w:rsid w:val="00AC3196"/>
    <w:rsid w:val="00AE00A0"/>
    <w:rsid w:val="00AF2897"/>
    <w:rsid w:val="00B1149E"/>
    <w:rsid w:val="00B1530D"/>
    <w:rsid w:val="00B2347D"/>
    <w:rsid w:val="00B25041"/>
    <w:rsid w:val="00B457FE"/>
    <w:rsid w:val="00B750CE"/>
    <w:rsid w:val="00B7600E"/>
    <w:rsid w:val="00B83889"/>
    <w:rsid w:val="00B86A20"/>
    <w:rsid w:val="00BA6723"/>
    <w:rsid w:val="00BE3826"/>
    <w:rsid w:val="00C215D5"/>
    <w:rsid w:val="00C25342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32660"/>
    <w:rsid w:val="00D57459"/>
    <w:rsid w:val="00D6708A"/>
    <w:rsid w:val="00D82261"/>
    <w:rsid w:val="00DB16E2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A0583"/>
    <w:rsid w:val="00EA3BDB"/>
    <w:rsid w:val="00EA42B8"/>
    <w:rsid w:val="00EA4597"/>
    <w:rsid w:val="00EA6DBB"/>
    <w:rsid w:val="00EB0532"/>
    <w:rsid w:val="00EC5880"/>
    <w:rsid w:val="00EC7E52"/>
    <w:rsid w:val="00EE6253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55A5-A224-49C0-AA2C-FB728BF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Ana Krolow</cp:lastModifiedBy>
  <cp:revision>11</cp:revision>
  <cp:lastPrinted>2022-11-04T13:49:00Z</cp:lastPrinted>
  <dcterms:created xsi:type="dcterms:W3CDTF">2022-11-03T16:25:00Z</dcterms:created>
  <dcterms:modified xsi:type="dcterms:W3CDTF">2022-11-04T13:50:00Z</dcterms:modified>
</cp:coreProperties>
</file>